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传记资料之二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传记资料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363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朱熹传记资料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